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‌⁠​⁠​​​‍​﻿‌​⁠‌‍‍‌﻿‍‌​‍﻿‌​‍﻿﻿​​‍‍​​⁠‌⁠﻿﻿⁠﻿‍‌​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9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5PzEVhrFbzizIUwPhC9tQ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